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16" w:rsidRPr="004448B0" w:rsidRDefault="004448B0" w:rsidP="0044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B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AC5F5F" w:rsidRDefault="00BE7059" w:rsidP="00AC5F5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AC5F5F">
        <w:rPr>
          <w:rFonts w:ascii="Times New Roman" w:hAnsi="Times New Roman" w:cs="Times New Roman"/>
          <w:sz w:val="32"/>
          <w:szCs w:val="28"/>
        </w:rPr>
        <w:t>Новосибирский автотранспортный колледж</w:t>
      </w:r>
    </w:p>
    <w:p w:rsidR="004448B0" w:rsidRPr="00AC5F5F" w:rsidRDefault="005653A3" w:rsidP="00AC5F5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AC5F5F">
        <w:rPr>
          <w:rFonts w:ascii="Times New Roman" w:hAnsi="Times New Roman" w:cs="Times New Roman"/>
          <w:b/>
          <w:sz w:val="32"/>
          <w:szCs w:val="28"/>
        </w:rPr>
        <w:t>15 апреля 2021</w:t>
      </w:r>
      <w:r w:rsidR="00BE7059" w:rsidRPr="00AC5F5F">
        <w:rPr>
          <w:rFonts w:ascii="Times New Roman" w:hAnsi="Times New Roman" w:cs="Times New Roman"/>
          <w:b/>
          <w:sz w:val="32"/>
          <w:szCs w:val="28"/>
        </w:rPr>
        <w:t xml:space="preserve"> г</w:t>
      </w:r>
      <w:r w:rsidR="004448B0" w:rsidRPr="00AC5F5F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4448B0" w:rsidRPr="00AC5F5F">
        <w:rPr>
          <w:rFonts w:ascii="Times New Roman" w:hAnsi="Times New Roman" w:cs="Times New Roman"/>
          <w:sz w:val="32"/>
          <w:szCs w:val="28"/>
        </w:rPr>
        <w:t xml:space="preserve">приглашает принять участие </w:t>
      </w:r>
      <w:r w:rsidR="00BE7059" w:rsidRPr="00AC5F5F">
        <w:rPr>
          <w:rFonts w:ascii="Times New Roman" w:hAnsi="Times New Roman" w:cs="Times New Roman"/>
          <w:sz w:val="32"/>
          <w:szCs w:val="28"/>
        </w:rPr>
        <w:t>в</w:t>
      </w:r>
      <w:r w:rsidR="004448B0" w:rsidRPr="00AC5F5F">
        <w:rPr>
          <w:rFonts w:ascii="Times New Roman" w:hAnsi="Times New Roman" w:cs="Times New Roman"/>
          <w:sz w:val="32"/>
          <w:szCs w:val="28"/>
        </w:rPr>
        <w:t xml:space="preserve"> научно-практической конференции </w:t>
      </w:r>
      <w:r w:rsidR="004448B0" w:rsidRPr="00AC5F5F">
        <w:rPr>
          <w:rFonts w:ascii="Times New Roman" w:hAnsi="Times New Roman" w:cs="Times New Roman"/>
          <w:b/>
          <w:sz w:val="32"/>
          <w:szCs w:val="28"/>
        </w:rPr>
        <w:t>«Профессия. Экология. Культура»</w:t>
      </w:r>
      <w:r w:rsidRPr="00486C7D">
        <w:rPr>
          <w:rFonts w:ascii="Times New Roman" w:hAnsi="Times New Roman" w:cs="Times New Roman"/>
          <w:sz w:val="32"/>
          <w:szCs w:val="28"/>
        </w:rPr>
        <w:t>,</w:t>
      </w:r>
      <w:r w:rsidRPr="00AC5F5F">
        <w:rPr>
          <w:rFonts w:ascii="Times New Roman" w:hAnsi="Times New Roman" w:cs="Times New Roman"/>
          <w:sz w:val="32"/>
          <w:szCs w:val="28"/>
        </w:rPr>
        <w:t xml:space="preserve"> посвященной 100-летию со дня рождения академика А.Д. Сахарова</w:t>
      </w:r>
      <w:r w:rsidR="00607A2B">
        <w:rPr>
          <w:rFonts w:ascii="Times New Roman" w:hAnsi="Times New Roman" w:cs="Times New Roman"/>
          <w:sz w:val="32"/>
          <w:szCs w:val="28"/>
        </w:rPr>
        <w:t xml:space="preserve"> </w:t>
      </w:r>
      <w:bookmarkStart w:id="0" w:name="_GoBack"/>
      <w:bookmarkEnd w:id="0"/>
      <w:r w:rsidR="00607A2B">
        <w:rPr>
          <w:rFonts w:ascii="Times New Roman" w:hAnsi="Times New Roman" w:cs="Times New Roman"/>
          <w:sz w:val="32"/>
          <w:szCs w:val="28"/>
        </w:rPr>
        <w:t>(далее – конференция)</w:t>
      </w:r>
    </w:p>
    <w:p w:rsidR="004448B0" w:rsidRDefault="004448B0" w:rsidP="00A93F9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Просвещ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448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448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448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48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448B0">
        <w:rPr>
          <w:rFonts w:ascii="Times New Roman" w:hAnsi="Times New Roman" w:cs="Times New Roman"/>
          <w:sz w:val="28"/>
          <w:szCs w:val="28"/>
        </w:rPr>
        <w:t xml:space="preserve">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</w:t>
      </w:r>
      <w:r w:rsidR="00AC5F5F">
        <w:rPr>
          <w:rFonts w:ascii="Times New Roman" w:hAnsi="Times New Roman" w:cs="Times New Roman"/>
          <w:sz w:val="28"/>
          <w:szCs w:val="28"/>
        </w:rPr>
        <w:br/>
      </w:r>
      <w:r w:rsidRPr="004448B0">
        <w:rPr>
          <w:rFonts w:ascii="Times New Roman" w:hAnsi="Times New Roman" w:cs="Times New Roman"/>
          <w:sz w:val="28"/>
          <w:szCs w:val="28"/>
        </w:rPr>
        <w:t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</w:t>
      </w:r>
      <w:r>
        <w:rPr>
          <w:rFonts w:ascii="Times New Roman" w:hAnsi="Times New Roman" w:cs="Times New Roman"/>
          <w:sz w:val="28"/>
          <w:szCs w:val="28"/>
        </w:rPr>
        <w:t>20/21</w:t>
      </w:r>
      <w:r w:rsidRPr="004448B0">
        <w:rPr>
          <w:rFonts w:ascii="Times New Roman" w:hAnsi="Times New Roman" w:cs="Times New Roman"/>
          <w:sz w:val="28"/>
          <w:szCs w:val="28"/>
        </w:rPr>
        <w:t xml:space="preserve"> учебный год» </w:t>
      </w:r>
      <w:r w:rsidR="00BE7059">
        <w:rPr>
          <w:rFonts w:ascii="Times New Roman" w:hAnsi="Times New Roman" w:cs="Times New Roman"/>
          <w:sz w:val="28"/>
          <w:szCs w:val="28"/>
        </w:rPr>
        <w:br/>
      </w:r>
      <w:r w:rsidRPr="004448B0">
        <w:rPr>
          <w:rFonts w:ascii="Times New Roman" w:hAnsi="Times New Roman" w:cs="Times New Roman"/>
          <w:sz w:val="28"/>
          <w:szCs w:val="28"/>
        </w:rPr>
        <w:t>научно-практическая конференция «Профессия. Экология. Культура» включена в перечень олимпиад и иных интеллектуальны</w:t>
      </w:r>
      <w:r>
        <w:rPr>
          <w:rFonts w:ascii="Times New Roman" w:hAnsi="Times New Roman" w:cs="Times New Roman"/>
          <w:sz w:val="28"/>
          <w:szCs w:val="28"/>
        </w:rPr>
        <w:t xml:space="preserve">х и творческих конкурсов </w:t>
      </w:r>
      <w:r w:rsidR="00AC5F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4448B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8B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C5F5F" w:rsidRPr="00DA0A54" w:rsidRDefault="00E1286C" w:rsidP="00E1286C">
      <w:pPr>
        <w:pStyle w:val="a3"/>
        <w:tabs>
          <w:tab w:val="left" w:pos="567"/>
          <w:tab w:val="left" w:pos="709"/>
        </w:tabs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C5F5F" w:rsidRPr="00DA0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рен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роводится с целью:</w:t>
      </w:r>
    </w:p>
    <w:p w:rsidR="00AC5F5F" w:rsidRDefault="00AC5F5F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п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интереса к проблемам </w:t>
      </w:r>
      <w:r w:rsidRPr="00E12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сти и ценностных установок</w:t>
      </w:r>
      <w:r w:rsidRPr="00E1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мировоззрения, активной жизненной позиции по отношению к проблемам охраны окружающей среды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экологической безопасности как средства защиты личности, общества и государства от экологических катастроф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их компетенций обучающихся: навыков самостоятельной работы с учебной и научной литературой, способностей к анализу и обобщению изучаемого материала, умения формировать собственные выводы и заключения, излагать их в письменном виде и в форме публичных выступлений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коммуникативных способностей и социальной компетенции обучающихся;</w:t>
      </w:r>
    </w:p>
    <w:p w:rsidR="00AC5F5F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и педагогического сотрудничества м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разовательными </w:t>
      </w:r>
      <w:r w:rsidR="00D5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ляция передового педагогического опыта.</w:t>
      </w:r>
    </w:p>
    <w:p w:rsidR="005653A3" w:rsidRPr="00762D31" w:rsidRDefault="00E1286C" w:rsidP="00E1286C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с</w:t>
      </w:r>
      <w:r w:rsidR="005653A3" w:rsidRPr="00762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5653A3" w:rsidRPr="00762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653A3" w:rsidRPr="0033351F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 xml:space="preserve">1 секция. </w:t>
      </w:r>
      <w:r>
        <w:rPr>
          <w:rFonts w:ascii="Times New Roman" w:hAnsi="Times New Roman" w:cs="Times New Roman"/>
          <w:sz w:val="28"/>
          <w:szCs w:val="28"/>
        </w:rPr>
        <w:t>Нравственные ценности в культурно-историческом наследии России.</w:t>
      </w:r>
    </w:p>
    <w:p w:rsidR="005653A3" w:rsidRPr="0033351F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>2 секция. Актуальные проблемы экологии человека.</w:t>
      </w:r>
    </w:p>
    <w:p w:rsidR="005653A3" w:rsidRPr="0033351F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 xml:space="preserve">3 секция. </w:t>
      </w:r>
      <w:r>
        <w:rPr>
          <w:rFonts w:ascii="Times New Roman" w:hAnsi="Times New Roman" w:cs="Times New Roman"/>
          <w:sz w:val="28"/>
          <w:szCs w:val="28"/>
        </w:rPr>
        <w:t>Научно-техническое творчество в твоей профессии.</w:t>
      </w:r>
    </w:p>
    <w:p w:rsidR="005653A3" w:rsidRPr="0033351F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 xml:space="preserve">4 секция. </w:t>
      </w:r>
      <w:proofErr w:type="spellStart"/>
      <w:r w:rsidRPr="0033351F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33351F">
        <w:rPr>
          <w:rFonts w:ascii="Times New Roman" w:hAnsi="Times New Roman" w:cs="Times New Roman"/>
          <w:sz w:val="28"/>
          <w:szCs w:val="28"/>
        </w:rPr>
        <w:t>, безопасность и современные технологии н</w:t>
      </w:r>
      <w:r>
        <w:rPr>
          <w:rFonts w:ascii="Times New Roman" w:hAnsi="Times New Roman" w:cs="Times New Roman"/>
          <w:sz w:val="28"/>
          <w:szCs w:val="28"/>
        </w:rPr>
        <w:t>а транспорте и в логистике.</w:t>
      </w:r>
    </w:p>
    <w:p w:rsidR="005653A3" w:rsidRPr="0033351F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 xml:space="preserve">5 секция. </w:t>
      </w:r>
      <w:r>
        <w:rPr>
          <w:rFonts w:ascii="Times New Roman" w:hAnsi="Times New Roman" w:cs="Times New Roman"/>
          <w:sz w:val="28"/>
          <w:szCs w:val="28"/>
        </w:rPr>
        <w:t>Проблемы и перспективы производства и безопасности использования атомной энергии.</w:t>
      </w:r>
    </w:p>
    <w:p w:rsidR="00486C7D" w:rsidRDefault="00486C7D" w:rsidP="00E1286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BB" w:rsidRDefault="00BE4BBB" w:rsidP="00486C7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D29">
        <w:rPr>
          <w:rFonts w:ascii="Times New Roman" w:hAnsi="Times New Roman" w:cs="Times New Roman"/>
          <w:b/>
          <w:sz w:val="28"/>
          <w:szCs w:val="28"/>
        </w:rPr>
        <w:lastRenderedPageBreak/>
        <w:t>Время и место проведения</w:t>
      </w:r>
    </w:p>
    <w:p w:rsidR="008750F4" w:rsidRPr="008750F4" w:rsidRDefault="005A45FE" w:rsidP="008750F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 xml:space="preserve">Конференция проводится в два этапа: 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заочный и </w:t>
      </w:r>
      <w:r w:rsidRPr="008750F4">
        <w:rPr>
          <w:rFonts w:ascii="Times New Roman" w:hAnsi="Times New Roman" w:cs="Times New Roman"/>
          <w:sz w:val="28"/>
          <w:szCs w:val="28"/>
        </w:rPr>
        <w:t>очный.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F4" w:rsidRPr="008750F4" w:rsidRDefault="008750F4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>1) Заочны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предоставление тезисов докладов в электронном виде (статья для сборника) для отбора участников очного этапа.</w:t>
      </w:r>
    </w:p>
    <w:p w:rsidR="00607A2B" w:rsidRDefault="008750F4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F4">
        <w:rPr>
          <w:rFonts w:ascii="Times New Roman" w:hAnsi="Times New Roman" w:cs="Times New Roman"/>
          <w:sz w:val="28"/>
          <w:szCs w:val="28"/>
        </w:rPr>
        <w:t>2) Очный этап – выступление на конференци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заочного этапа с публичными докладами.</w:t>
      </w:r>
      <w:r w:rsidR="00607A2B" w:rsidRPr="0060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 xml:space="preserve">Для участия в 1 (заочном) этап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60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93F9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9 апреля 2021</w:t>
      </w:r>
      <w:r w:rsidRPr="00FA641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подать следующие документы: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t>1) заявку по форме 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форматах</w:t>
      </w:r>
      <w:r w:rsidRPr="001B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1B1208">
        <w:rPr>
          <w:rFonts w:ascii="Times New Roman" w:eastAsia="Calibri" w:hAnsi="Times New Roman" w:cs="Times New Roman"/>
          <w:sz w:val="28"/>
          <w:szCs w:val="28"/>
        </w:rPr>
        <w:t>)</w:t>
      </w:r>
      <w:r w:rsidRPr="00FA64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A2B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2) согласие на обработку персональных данных кажд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(включая согласие на обработку персональных данных руководителя) в формате </w:t>
      </w:r>
      <w:proofErr w:type="spellStart"/>
      <w:r w:rsidRPr="00FA641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0F5">
        <w:rPr>
          <w:rFonts w:ascii="Times New Roman" w:eastAsia="Calibri" w:hAnsi="Times New Roman" w:cs="Times New Roman"/>
          <w:sz w:val="28"/>
          <w:szCs w:val="28"/>
        </w:rPr>
        <w:t>согласно приложению 2;</w:t>
      </w:r>
    </w:p>
    <w:p w:rsidR="00607A2B" w:rsidRPr="00A55D29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A55D29">
        <w:rPr>
          <w:rFonts w:ascii="Times New Roman" w:eastAsia="Calibri" w:hAnsi="Times New Roman" w:cs="Times New Roman"/>
          <w:sz w:val="28"/>
          <w:szCs w:val="28"/>
        </w:rPr>
        <w:t>тезис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ладов </w:t>
      </w:r>
      <w:r w:rsidRPr="00A55D29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Pr="00FA6411">
          <w:rPr>
            <w:rStyle w:val="a4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nakmetod</w:t>
        </w:r>
        <w:r w:rsidRPr="00FA6411">
          <w:rPr>
            <w:rStyle w:val="a4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FA6411">
          <w:rPr>
            <w:rStyle w:val="a4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FA6411">
          <w:rPr>
            <w:rStyle w:val="a4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A6411">
          <w:rPr>
            <w:rStyle w:val="a4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A64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D29">
        <w:rPr>
          <w:rFonts w:ascii="Times New Roman" w:eastAsia="Calibri" w:hAnsi="Times New Roman" w:cs="Times New Roman"/>
          <w:sz w:val="28"/>
          <w:szCs w:val="28"/>
        </w:rPr>
        <w:t>Файл с тезисами должен называться по фамилии участника.</w:t>
      </w:r>
      <w:r w:rsidRPr="00C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от одной образовательной организации не ограничено. К участию в конференции допускаются доклады, подготовленные одним обучающимся или творческим коллективом обучающихся с количеством соавторов не более двух человек.</w:t>
      </w:r>
    </w:p>
    <w:p w:rsidR="00607A2B" w:rsidRP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очного этапа конференции проводится в день ее проведения </w:t>
      </w:r>
      <w:r>
        <w:rPr>
          <w:rFonts w:ascii="Times New Roman" w:hAnsi="Times New Roman" w:cs="Times New Roman"/>
          <w:b/>
          <w:sz w:val="28"/>
          <w:szCs w:val="28"/>
        </w:rPr>
        <w:t>15 апреля 2021</w:t>
      </w:r>
      <w:r w:rsidRPr="000702E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с 9-00 до 9-45 по адресу г. Новосибирск, </w:t>
      </w:r>
      <w:r w:rsidR="00A93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Якушева, д. 31.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и регистрации участник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едъявляют студенческий билет.</w:t>
      </w:r>
    </w:p>
    <w:p w:rsid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сопровождают представители образовательных организаций, обучающимися которых они являются.</w:t>
      </w:r>
    </w:p>
    <w:p w:rsidR="00607A2B" w:rsidRPr="008750F4" w:rsidRDefault="00607A2B" w:rsidP="0059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226" w:rsidRDefault="00BE4BBB" w:rsidP="00486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ференции</w:t>
      </w:r>
    </w:p>
    <w:p w:rsidR="00591226" w:rsidRP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 xml:space="preserve">Оценивание тезисов </w:t>
      </w:r>
      <w:r>
        <w:rPr>
          <w:rFonts w:ascii="Times New Roman" w:hAnsi="Times New Roman" w:cs="Times New Roman"/>
          <w:sz w:val="28"/>
          <w:szCs w:val="28"/>
        </w:rPr>
        <w:t xml:space="preserve">докладов участников </w:t>
      </w:r>
      <w:r w:rsidRPr="00591226">
        <w:rPr>
          <w:rFonts w:ascii="Times New Roman" w:hAnsi="Times New Roman" w:cs="Times New Roman"/>
          <w:sz w:val="28"/>
          <w:szCs w:val="28"/>
        </w:rPr>
        <w:t>за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122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591226">
        <w:rPr>
          <w:rFonts w:ascii="Times New Roman" w:hAnsi="Times New Roman" w:cs="Times New Roman"/>
          <w:sz w:val="28"/>
          <w:szCs w:val="28"/>
        </w:rPr>
        <w:t xml:space="preserve"> осуществляет жюри. </w:t>
      </w:r>
    </w:p>
    <w:p w:rsid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>Жюри оценивает представленные тезисы в соответствии со следующими критериями:</w:t>
      </w:r>
    </w:p>
    <w:p w:rsidR="00BF3B33" w:rsidRDefault="00BF3B3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591226" w:rsidRPr="00591226" w:rsidTr="00591226">
        <w:trPr>
          <w:trHeight w:val="683"/>
        </w:trPr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  <w:r w:rsidR="00360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ого этап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темы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зисов доклада заявленной теме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но-экспериментального компонент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собственного мне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исследова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ценность работы: использование в учебном процессе, профессиональная направленность, возможность дальнейшей разработки.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591226" w:rsidRPr="00591226" w:rsidTr="00591226">
        <w:trPr>
          <w:trHeight w:val="283"/>
        </w:trPr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D7636F" w:rsidRDefault="00591226" w:rsidP="007B5B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FA">
        <w:rPr>
          <w:rFonts w:ascii="Times New Roman" w:hAnsi="Times New Roman" w:cs="Times New Roman"/>
          <w:sz w:val="28"/>
          <w:szCs w:val="28"/>
        </w:rPr>
        <w:t>Первые 15 участников в рейтинге по каждой секции становятся участниками очного этапа.</w:t>
      </w:r>
      <w:r w:rsidR="00D7636F" w:rsidRPr="00D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6F" w:rsidRPr="00D7636F" w:rsidRDefault="00D7636F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F">
        <w:rPr>
          <w:rFonts w:ascii="Times New Roman" w:hAnsi="Times New Roman" w:cs="Times New Roman"/>
          <w:sz w:val="28"/>
          <w:szCs w:val="28"/>
        </w:rPr>
        <w:t xml:space="preserve">Тезисы, не удовлетворяющие установленным требованиям, к участию в конференции не допускаются. 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чном этапе участники выступают с докладом, сопровождаемым электронной презентацией или иными 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атериалами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представляют творческую работу, коллекцию, макет.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не более 10 - 12 слайдо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итульном слайде указывают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бразовательной организ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частника конференции, тем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звание конференции, номер и наз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екции выступления, фамили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автора (-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с и групп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руководителя, должность руководителя, место и год проведения.</w:t>
      </w:r>
    </w:p>
    <w:p w:rsid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очного этапа составляют 10 - 12 минут, в том числе 5 минут для ответов на вопросы.</w:t>
      </w:r>
    </w:p>
    <w:p w:rsidR="00BF3B33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ступлений участников очного этапа </w:t>
      </w:r>
      <w:r w:rsid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жюри в соответствии с критериями оценивания:</w:t>
      </w:r>
    </w:p>
    <w:p w:rsidR="00BC48C8" w:rsidRPr="00BF3B33" w:rsidRDefault="00BC48C8" w:rsidP="00BF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701"/>
      </w:tblGrid>
      <w:tr w:rsidR="003C695C" w:rsidRPr="003C695C" w:rsidTr="00D7636F">
        <w:trPr>
          <w:cantSplit/>
          <w:trHeight w:val="62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я </w:t>
            </w:r>
            <w:r w:rsidR="003607F5" w:rsidRP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го этап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C695C" w:rsidRPr="003C695C" w:rsidTr="00D7636F">
        <w:trPr>
          <w:trHeight w:val="45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работ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1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логическая последовательность изложения материал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</w:t>
            </w:r>
          </w:p>
        </w:tc>
      </w:tr>
      <w:tr w:rsidR="003C695C" w:rsidRPr="003C695C" w:rsidTr="00D7636F">
        <w:trPr>
          <w:trHeight w:val="555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сть изложения (владение понятийным аппаратом, терминологией, использование данных современных исследований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34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грамотность, четкая дикция, эмоциональность, логичность изложения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57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а с аудиторией, умение вызвать интерес слушателей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510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гламент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387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использование </w:t>
            </w:r>
            <w:proofErr w:type="spellStart"/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материалов</w:t>
            </w:r>
            <w:proofErr w:type="spellEnd"/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463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выводов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499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содержательность ответов на вопрос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кспериментальной части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</w:tbl>
    <w:p w:rsidR="00D7636F" w:rsidRPr="00D7636F" w:rsidRDefault="00D7636F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формируется электронный сборник, который размещается на сайте ГБПОУ НСО «Новосибирский автотранспортный колледж» </w:t>
      </w:r>
      <w:hyperlink r:id="rId7" w:history="1">
        <w:r w:rsidRPr="00D763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натк-нск.рф/</w:t>
        </w:r>
      </w:hyperlink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6F" w:rsidRPr="00D7636F" w:rsidRDefault="00D7636F" w:rsidP="0058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из других регионов РФ возможно заочное участие.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ие,</w:t>
      </w: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ы для публик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 - или видеоматериалы, электронную презентацию</w:t>
      </w: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ть </w:t>
      </w:r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е-</w:t>
      </w:r>
      <w:proofErr w:type="spellStart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0702E0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nakmetod</w:t>
        </w:r>
        <w:r w:rsidRPr="000702E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0702E0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0702E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0702E0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r w:rsidRPr="0003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апреля 2021 года в одном письме</w:t>
      </w:r>
      <w:r w:rsidRPr="0003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ометкой «Профессия. Экология. Культура»</w:t>
      </w:r>
      <w:r w:rsidRPr="000315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равки по телефону 266-80-08 (Светлана Анатольев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ы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Людмила Викторов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удя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.</w:t>
      </w:r>
      <w:r w:rsidRPr="00A93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84003" w:rsidRPr="00486C7D" w:rsidRDefault="00584003" w:rsidP="00486C7D">
      <w:pPr>
        <w:tabs>
          <w:tab w:val="left" w:pos="696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86C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поминаем о сложной эпидемиологической обстановке в стране, и в связи с этим просим о тщательном соблюдении масочного режима в нашем колледже. </w:t>
      </w:r>
    </w:p>
    <w:p w:rsidR="00D7636F" w:rsidRPr="001C1FFE" w:rsidRDefault="00D7636F" w:rsidP="00D7636F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оформлению тезисов </w:t>
      </w:r>
    </w:p>
    <w:p w:rsidR="00D7636F" w:rsidRPr="001B1208" w:rsidRDefault="00D7636F" w:rsidP="00D763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докладов (статьи) представляются в адрес оргкомитета объемом </w:t>
      </w:r>
      <w:r w:rsidRPr="0075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3 стра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оргкомитета: </w:t>
      </w:r>
      <w:proofErr w:type="spellStart"/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kmetod</w:t>
      </w:r>
      <w:proofErr w:type="spellEnd"/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формате А4 (210х297мм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страниц – «книжная», шрифт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– одинарный. 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выравнивается по шири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в тексте без переносов. Абзацный отступ 1,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я по контуру 1,5 см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е нумеруются. Таблицы и рисунки размещаются по тексту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ечатается в авторской редакции, дальнейшему редактированию и исправлению не подлежит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файла с материалами пишется на русском языке и состоит из </w:t>
      </w:r>
      <w:r w:rsidRPr="001C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милии автора</w:t>
      </w: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тправляются на электронный адрес оргкомитета в формате </w:t>
      </w:r>
      <w:r w:rsidRPr="001C1F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c</w:t>
      </w:r>
      <w:r w:rsidRPr="001C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7636F" w:rsidRPr="001C1FFE" w:rsidRDefault="00D7636F" w:rsidP="00D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формления тезисов (статьи):</w:t>
      </w:r>
    </w:p>
    <w:p w:rsidR="00D7636F" w:rsidRPr="001C1FFE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работы (полужирный шриф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ные буквы, </w:t>
      </w: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нтру); ниже – пустая строка.</w:t>
      </w:r>
    </w:p>
    <w:p w:rsidR="00D7636F" w:rsidRPr="001C1FFE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без выделения: ФИО (полностью) автор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нтру, ниже – пустая строка.</w:t>
      </w:r>
    </w:p>
    <w:p w:rsidR="00D7636F" w:rsidRPr="001C1FFE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(справа).</w:t>
      </w:r>
    </w:p>
    <w:p w:rsidR="00D7636F" w:rsidRPr="001C1FFE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ого руководителя (по центру).</w:t>
      </w:r>
    </w:p>
    <w:p w:rsidR="00D7636F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текст.</w:t>
      </w:r>
    </w:p>
    <w:p w:rsidR="00D7636F" w:rsidRDefault="00D7636F" w:rsidP="00D763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риводится список использованной литературы.</w:t>
      </w:r>
    </w:p>
    <w:p w:rsidR="00BC48C8" w:rsidRDefault="00BC48C8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36F" w:rsidRDefault="00D7636F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6C7D" w:rsidRDefault="00486C7D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C2B" w:rsidRDefault="00D95C2B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A57" w:rsidRPr="00D7636F" w:rsidRDefault="00BB0A57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B0A57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36F" w:rsidRDefault="00D7636F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08" w:rsidRPr="00D7636F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а </w:t>
      </w:r>
    </w:p>
    <w:p w:rsidR="00BB0A57" w:rsidRPr="001B1208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научно-практической конференции</w:t>
      </w:r>
    </w:p>
    <w:p w:rsidR="001B1208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ессия. Экология. Культура»</w:t>
      </w:r>
      <w:r w:rsidR="001B1208"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вященной 100-летию </w:t>
      </w:r>
    </w:p>
    <w:p w:rsidR="00BB0A57" w:rsidRPr="001B1208" w:rsidRDefault="001B1208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дня р</w:t>
      </w:r>
      <w:r w:rsidR="00607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дения академика А.Д. Сахарова</w:t>
      </w:r>
    </w:p>
    <w:p w:rsidR="00BB0A57" w:rsidRPr="00F6204B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620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высылается д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F620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F620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)</w:t>
      </w:r>
    </w:p>
    <w:p w:rsidR="00BB0A57" w:rsidRPr="00DA0A54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894"/>
      </w:tblGrid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E87F71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</w:tc>
      </w:tr>
      <w:tr w:rsidR="00F26CB3" w:rsidRPr="00DA0A54" w:rsidTr="007B5B59">
        <w:tc>
          <w:tcPr>
            <w:tcW w:w="4740" w:type="dxa"/>
            <w:shd w:val="clear" w:color="auto" w:fill="auto"/>
          </w:tcPr>
          <w:p w:rsidR="00F26CB3" w:rsidRPr="00DA0A54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4894" w:type="dxa"/>
            <w:shd w:val="clear" w:color="auto" w:fill="auto"/>
          </w:tcPr>
          <w:p w:rsidR="00F26CB3" w:rsidRPr="00DA0A54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CB3" w:rsidRPr="00DA0A54" w:rsidTr="007B5B59">
        <w:tc>
          <w:tcPr>
            <w:tcW w:w="4740" w:type="dxa"/>
            <w:shd w:val="clear" w:color="auto" w:fill="auto"/>
          </w:tcPr>
          <w:p w:rsidR="00F26CB3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4894" w:type="dxa"/>
            <w:shd w:val="clear" w:color="auto" w:fill="auto"/>
          </w:tcPr>
          <w:p w:rsidR="00F26CB3" w:rsidRPr="00DA0A54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CE673E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УЧАСТНИ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участников от образовательной организации не ограничивается, при необходимости п. 2 повторить)</w:t>
            </w: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F26CB3" w:rsidP="00F26CB3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CB3" w:rsidRPr="00DA0A54" w:rsidTr="007B5B59">
        <w:tc>
          <w:tcPr>
            <w:tcW w:w="4740" w:type="dxa"/>
            <w:shd w:val="clear" w:color="auto" w:fill="auto"/>
          </w:tcPr>
          <w:p w:rsidR="00F26CB3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иальность, курс</w:t>
            </w:r>
          </w:p>
        </w:tc>
        <w:tc>
          <w:tcPr>
            <w:tcW w:w="4894" w:type="dxa"/>
            <w:shd w:val="clear" w:color="auto" w:fill="auto"/>
          </w:tcPr>
          <w:p w:rsidR="00F26CB3" w:rsidRPr="00DA0A54" w:rsidRDefault="00F26CB3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научного руководителя (полностью)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ек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 (очная, заочная)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оборудование (технические средства и программы)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0A57" w:rsidRDefault="00BB0A57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Pr="00054322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D95C2B">
      <w:pPr>
        <w:tabs>
          <w:tab w:val="left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_____________________/________________________________</w:t>
      </w:r>
      <w:r w:rsidR="00D95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BB0A57" w:rsidRPr="00054322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(</w:t>
      </w:r>
      <w:proofErr w:type="gramStart"/>
      <w:r w:rsidRPr="00054322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подпись)   </w:t>
      </w:r>
      <w:proofErr w:type="gramEnd"/>
      <w:r w:rsidRPr="00054322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                                      (Ф.И.О. (последнее при наличии)</w:t>
      </w:r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____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B0A57" w:rsidSect="00486C7D">
          <w:pgSz w:w="11906" w:h="16838"/>
          <w:pgMar w:top="993" w:right="566" w:bottom="426" w:left="1418" w:header="708" w:footer="708" w:gutter="0"/>
          <w:cols w:space="708"/>
          <w:docGrid w:linePitch="360"/>
        </w:sectPr>
      </w:pPr>
    </w:p>
    <w:p w:rsidR="00BB0A57" w:rsidRPr="00FE5CCE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BB0A57" w:rsidRPr="00FE5CCE" w:rsidRDefault="00BB0A57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</w:t>
      </w:r>
      <w:r w:rsidR="00F26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х участника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я. Экология. Культура»</w:t>
      </w:r>
      <w:r w:rsidR="001B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1B1208" w:rsidRPr="001B1208">
        <w:t xml:space="preserve"> </w:t>
      </w:r>
      <w:r w:rsidR="001B1208" w:rsidRPr="001B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ой 100-летию со дня р</w:t>
      </w:r>
      <w:r w:rsidR="001B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дения академика А.Д. Сахарова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</w:t>
      </w:r>
      <w:r w:rsid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</w:t>
      </w:r>
      <w:proofErr w:type="gramStart"/>
      <w:r w:rsid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</w:t>
      </w:r>
      <w:r w:rsidR="00F26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(при наличии) полностью)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 согласие государственному бюджетному профессиональному образовательному учреждению Новосибирской области «Новосибирс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транспортный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ледж» - оператор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научно-практической конференции «Профессия. Экология. Культура»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учающихся профессиональных образовательных организаций Новосибирской области, подведомственных министерству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сибирской области (дале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я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находящемуся по адресу: 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кушева ул., д. 31, г. Новосибирск, </w:t>
      </w:r>
      <w:r w:rsidRPr="0034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0102, на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ботку моих персональных данных, а именно: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 (при наличии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, возраст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и место рождения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сто учебы (работы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ер телефона (рабочий, мобильный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электронной почты,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овершение действий, предусмотренных п. 3 ст. 3 Федерального закона от 27.07.2006 № 152-ФЗ «О персональных данных» в целях организации участ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и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                                                ____________________</w:t>
      </w:r>
    </w:p>
    <w:p w:rsidR="00BB0A57" w:rsidRPr="00010106" w:rsidRDefault="00BB0A57" w:rsidP="00BB0A57">
      <w:pPr>
        <w:tabs>
          <w:tab w:val="left" w:pos="6969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101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proofErr w:type="gramStart"/>
      <w:r w:rsidRPr="000101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дпись)   </w:t>
      </w:r>
      <w:proofErr w:type="gramEnd"/>
      <w:r w:rsidRPr="000101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(дата)</w:t>
      </w:r>
    </w:p>
    <w:p w:rsidR="001B1208" w:rsidRDefault="001B1208" w:rsidP="00A93F95">
      <w:pPr>
        <w:tabs>
          <w:tab w:val="left" w:pos="696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B1208" w:rsidSect="00070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6EA"/>
    <w:multiLevelType w:val="hybridMultilevel"/>
    <w:tmpl w:val="DE5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476"/>
    <w:multiLevelType w:val="hybridMultilevel"/>
    <w:tmpl w:val="380A33D4"/>
    <w:lvl w:ilvl="0" w:tplc="F15A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A3A8D"/>
    <w:multiLevelType w:val="hybridMultilevel"/>
    <w:tmpl w:val="D07A5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B1D"/>
    <w:multiLevelType w:val="hybridMultilevel"/>
    <w:tmpl w:val="D6865544"/>
    <w:lvl w:ilvl="0" w:tplc="DFAE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85065"/>
    <w:multiLevelType w:val="hybridMultilevel"/>
    <w:tmpl w:val="61848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B49DA"/>
    <w:multiLevelType w:val="multilevel"/>
    <w:tmpl w:val="E254393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77CC28BA"/>
    <w:multiLevelType w:val="hybridMultilevel"/>
    <w:tmpl w:val="6BCCD90E"/>
    <w:lvl w:ilvl="0" w:tplc="426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C9"/>
    <w:rsid w:val="0003159D"/>
    <w:rsid w:val="00041BC9"/>
    <w:rsid w:val="00187FC3"/>
    <w:rsid w:val="001B1208"/>
    <w:rsid w:val="002A5972"/>
    <w:rsid w:val="002C2D9E"/>
    <w:rsid w:val="003607F5"/>
    <w:rsid w:val="00383116"/>
    <w:rsid w:val="003C695C"/>
    <w:rsid w:val="004448B0"/>
    <w:rsid w:val="004810CC"/>
    <w:rsid w:val="00486C7D"/>
    <w:rsid w:val="005653A3"/>
    <w:rsid w:val="00584003"/>
    <w:rsid w:val="00591226"/>
    <w:rsid w:val="005A45FE"/>
    <w:rsid w:val="00602EFA"/>
    <w:rsid w:val="00607A2B"/>
    <w:rsid w:val="00607C49"/>
    <w:rsid w:val="0065465B"/>
    <w:rsid w:val="007B5B59"/>
    <w:rsid w:val="00823991"/>
    <w:rsid w:val="008750F4"/>
    <w:rsid w:val="00A93F95"/>
    <w:rsid w:val="00AC5F5F"/>
    <w:rsid w:val="00BB0A57"/>
    <w:rsid w:val="00BC48C8"/>
    <w:rsid w:val="00BE4BBB"/>
    <w:rsid w:val="00BE7059"/>
    <w:rsid w:val="00BF3B33"/>
    <w:rsid w:val="00C662D2"/>
    <w:rsid w:val="00D50910"/>
    <w:rsid w:val="00D7636F"/>
    <w:rsid w:val="00D95C2B"/>
    <w:rsid w:val="00E1286C"/>
    <w:rsid w:val="00E62EF0"/>
    <w:rsid w:val="00F26CB3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7BA9D-2EAC-4B94-A0E9-5423396C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meto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72;&#1090;&#1082;-&#1085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kmeto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2711-0C2C-47FE-9F2C-C62090E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</dc:creator>
  <cp:keywords/>
  <dc:description/>
  <cp:lastModifiedBy>Пользователь Windows</cp:lastModifiedBy>
  <cp:revision>17</cp:revision>
  <dcterms:created xsi:type="dcterms:W3CDTF">2021-03-04T03:47:00Z</dcterms:created>
  <dcterms:modified xsi:type="dcterms:W3CDTF">2021-03-05T04:06:00Z</dcterms:modified>
</cp:coreProperties>
</file>